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6F6CD8" w:rsidRDefault="006F6CD8">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6F6CD8" w:rsidRDefault="006F6CD8">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6F6CD8" w:rsidRDefault="006F6CD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6F6CD8" w:rsidRDefault="006F6CD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6F6CD8" w:rsidRDefault="006F6CD8">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6F6CD8" w:rsidRDefault="006F6CD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6F6CD8" w:rsidRDefault="006F6CD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6F6CD8" w:rsidRDefault="006F6CD8">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6F6CD8" w:rsidRDefault="006F6CD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6F6CD8" w:rsidRDefault="006F6CD8">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6F6CD8" w:rsidRDefault="006F6CD8">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6F6CD8" w:rsidRDefault="006F6CD8"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6F6CD8" w:rsidRDefault="006F6CD8"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6F6CD8" w:rsidRDefault="006F6CD8"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6F6CD8" w:rsidRDefault="006F6CD8"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6F6CD8" w:rsidRDefault="006F6CD8"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6F6CD8" w:rsidRDefault="006F6CD8"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6F6CD8" w:rsidRDefault="006F6CD8"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0457B3"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8F5E89"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8F5E89"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8F5E89"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NEW</w:t>
      </w:r>
    </w:p>
    <w:p w:rsidR="008770BE" w:rsidRDefault="008770BE" w:rsidP="008770BE">
      <w:pPr>
        <w:pStyle w:val="functionnalTab"/>
      </w:pPr>
      <w:r w:rsidRPr="009063BB">
        <w:sym w:font="Wingdings" w:char="F0E0"/>
      </w:r>
      <w:r w:rsidRPr="00455E6B">
        <w:t xml:space="preserve"> Block Name = </w:t>
      </w:r>
      <w:r>
        <w:rPr>
          <w:b/>
        </w:rPr>
        <w:t>QUALITY_RULE_VIOLATIONS_BOOKMARK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r>
      <w:r>
        <w:t xml:space="preserve">- </w:t>
      </w:r>
      <w:r>
        <w:rPr>
          <w:b/>
        </w:rPr>
        <w:t>ID=</w:t>
      </w:r>
      <w:r>
        <w:t xml:space="preserve"> The Id of the quality rule for which you want to display the list of violations. By default, ID=7788 (Avoid empty catch block)</w:t>
      </w:r>
      <w:r w:rsidRPr="00455E6B">
        <w:br/>
        <w:t xml:space="preserve"> </w:t>
      </w: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from a violation are displayed.</w:t>
      </w:r>
    </w:p>
    <w:p w:rsidR="008770BE" w:rsidRDefault="008770BE" w:rsidP="008770BE">
      <w:pPr>
        <w:pStyle w:val="functionnalTab"/>
      </w:pPr>
      <w:r w:rsidRPr="00C65AC5">
        <w:t xml:space="preserve">If there is no previous snapshot, </w:t>
      </w:r>
      <w:r>
        <w:t>s</w:t>
      </w:r>
      <w:r w:rsidRPr="00C65AC5">
        <w:t>tatus is not displayed</w:t>
      </w:r>
    </w:p>
    <w:p w:rsidR="008770BE" w:rsidRDefault="008770BE" w:rsidP="008770BE">
      <w:pPr>
        <w:pStyle w:val="functionnalTab"/>
        <w:rPr>
          <w:lang w:val="en-US"/>
        </w:rPr>
      </w:pPr>
    </w:p>
    <w:p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8770BE" w:rsidRPr="00A770C4" w:rsidRDefault="008770BE" w:rsidP="006F6CD8">
            <w:pPr>
              <w:spacing w:after="0" w:line="240" w:lineRule="auto"/>
              <w:rPr>
                <w:b/>
                <w:sz w:val="20"/>
              </w:rPr>
            </w:pPr>
            <w:r>
              <w:rPr>
                <w:sz w:val="20"/>
              </w:rPr>
              <w:t>Violation #1</w:t>
            </w:r>
          </w:p>
        </w:tc>
      </w:tr>
      <w:tr w:rsidR="008770BE" w:rsidRPr="00A770C4" w:rsidTr="00E918C8">
        <w:trPr>
          <w:trHeight w:val="294"/>
        </w:trPr>
        <w:tc>
          <w:tcPr>
            <w:tcW w:w="5000" w:type="pct"/>
            <w:shd w:val="clear" w:color="auto" w:fill="auto"/>
          </w:tcPr>
          <w:p w:rsidR="008770BE" w:rsidRPr="00A770C4" w:rsidRDefault="008770BE" w:rsidP="006F6CD8">
            <w:pPr>
              <w:spacing w:after="0" w:line="240" w:lineRule="auto"/>
              <w:rPr>
                <w:b/>
                <w:sz w:val="20"/>
              </w:rPr>
            </w:pPr>
            <w:r>
              <w:rPr>
                <w:sz w:val="20"/>
              </w:rPr>
              <w:t>….</w:t>
            </w:r>
          </w:p>
        </w:tc>
      </w:tr>
    </w:tbl>
    <w:p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NEW</w:t>
      </w:r>
    </w:p>
    <w:p w:rsidR="00BE0E88" w:rsidRPr="00536820" w:rsidRDefault="007C02CC" w:rsidP="007C02CC">
      <w:pPr>
        <w:pStyle w:val="functionnalTab"/>
        <w:rPr>
          <w:sz w:val="22"/>
        </w:rPr>
      </w:pPr>
      <w:r w:rsidRPr="009063BB">
        <w:sym w:font="Wingdings" w:char="F0E0"/>
      </w:r>
      <w:r w:rsidRPr="00455E6B">
        <w:t xml:space="preserve"> Block Name = </w:t>
      </w:r>
      <w:r w:rsidRPr="007C02CC">
        <w:rPr>
          <w:b/>
        </w:rPr>
        <w:t>LIST_RULES_VIOLATIONS_BOOKMARK</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00BE0E88">
        <w:rPr>
          <w:b/>
        </w:rPr>
        <w:t>METRICS</w:t>
      </w:r>
      <w:r>
        <w:rPr>
          <w:b/>
        </w:rPr>
        <w:t>=</w:t>
      </w:r>
      <w:r w:rsidR="00536820" w:rsidRPr="00536820">
        <w:rPr>
          <w:sz w:val="22"/>
        </w:rPr>
        <w:t>List of metrics id (BC, TC or QR) or quality standards tags separated by ‘|’.</w:t>
      </w:r>
    </w:p>
    <w:p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rsidR="007C02CC" w:rsidRDefault="007C02CC" w:rsidP="007C02CC">
      <w:pPr>
        <w:pStyle w:val="functionnalTab"/>
      </w:pPr>
      <w:r w:rsidRPr="00455E6B">
        <w:tab/>
      </w:r>
      <w:r w:rsidRPr="00C65AC5">
        <w:t xml:space="preserve">If there is no previous snapshot, </w:t>
      </w:r>
      <w:r>
        <w:t>s</w:t>
      </w:r>
      <w:r w:rsidRPr="00C65AC5">
        <w:t>tatus is not displayed</w:t>
      </w:r>
    </w:p>
    <w:p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bookmarkStart w:id="9" w:name="_GoBack"/>
      <w:r w:rsidR="008F5E89">
        <w:rPr>
          <w:bCs/>
          <w:noProof/>
          <w:sz w:val="20"/>
          <w:lang w:val="en-US"/>
        </w:rPr>
        <w:t>Quality Standards Support</w:t>
      </w:r>
      <w:bookmarkEnd w:id="9"/>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rsidR="00E06A4B" w:rsidRDefault="00E06A4B" w:rsidP="007C02CC">
      <w:pPr>
        <w:pStyle w:val="functionnalTab"/>
        <w:rPr>
          <w:bCs/>
          <w:noProof/>
          <w:sz w:val="20"/>
          <w:lang w:val="en-US"/>
        </w:rPr>
      </w:pPr>
    </w:p>
    <w:p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5"/>
      </w:tblPr>
      <w:tblGrid>
        <w:gridCol w:w="9242"/>
      </w:tblGrid>
      <w:tr w:rsidR="007C02CC"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7C02CC" w:rsidRPr="00A770C4" w:rsidRDefault="007C02CC" w:rsidP="006F6CD8">
            <w:pPr>
              <w:spacing w:after="0" w:line="240" w:lineRule="auto"/>
              <w:rPr>
                <w:b/>
                <w:sz w:val="20"/>
              </w:rPr>
            </w:pPr>
            <w:r>
              <w:rPr>
                <w:sz w:val="20"/>
              </w:rPr>
              <w:t>Violation #1</w:t>
            </w:r>
          </w:p>
        </w:tc>
      </w:tr>
      <w:tr w:rsidR="007C02CC" w:rsidRPr="00A770C4" w:rsidTr="00E918C8">
        <w:trPr>
          <w:trHeight w:val="294"/>
        </w:trPr>
        <w:tc>
          <w:tcPr>
            <w:tcW w:w="5000" w:type="pct"/>
            <w:shd w:val="clear" w:color="auto" w:fill="auto"/>
          </w:tcPr>
          <w:p w:rsidR="007C02CC" w:rsidRPr="00A770C4" w:rsidRDefault="007C02CC" w:rsidP="006F6CD8">
            <w:pPr>
              <w:spacing w:after="0" w:line="240" w:lineRule="auto"/>
              <w:rPr>
                <w:b/>
                <w:sz w:val="20"/>
              </w:rPr>
            </w:pPr>
            <w:r>
              <w:rPr>
                <w:sz w:val="20"/>
              </w:rPr>
              <w:lastRenderedPageBreak/>
              <w:t>….</w:t>
            </w:r>
          </w:p>
        </w:tc>
      </w:tr>
    </w:tbl>
    <w:p w:rsidR="007C02CC" w:rsidRPr="001C0F1F" w:rsidRDefault="007C02CC" w:rsidP="007C02CC">
      <w:pPr>
        <w:pStyle w:val="Heading3"/>
        <w:numPr>
          <w:ilvl w:val="0"/>
          <w:numId w:val="0"/>
        </w:numPr>
        <w:rPr>
          <w:noProof/>
        </w:rPr>
      </w:pPr>
    </w:p>
    <w:p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7B3" w:rsidRDefault="000457B3" w:rsidP="0019160A">
      <w:pPr>
        <w:spacing w:after="0" w:line="240" w:lineRule="auto"/>
      </w:pPr>
      <w:r>
        <w:separator/>
      </w:r>
    </w:p>
  </w:endnote>
  <w:endnote w:type="continuationSeparator" w:id="0">
    <w:p w:rsidR="000457B3" w:rsidRDefault="000457B3"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CD8" w:rsidRDefault="006F6CD8"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CD8" w:rsidRDefault="006F6CD8"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7B3" w:rsidRDefault="000457B3" w:rsidP="0019160A">
      <w:pPr>
        <w:spacing w:after="0" w:line="240" w:lineRule="auto"/>
      </w:pPr>
      <w:r>
        <w:separator/>
      </w:r>
    </w:p>
  </w:footnote>
  <w:footnote w:type="continuationSeparator" w:id="0">
    <w:p w:rsidR="000457B3" w:rsidRDefault="000457B3"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2FEC"/>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4501"/>
    <w:rsid w:val="006A5793"/>
    <w:rsid w:val="006A6841"/>
    <w:rsid w:val="006B095C"/>
    <w:rsid w:val="006B62AD"/>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770BE"/>
    <w:rsid w:val="0088008F"/>
    <w:rsid w:val="00880F2C"/>
    <w:rsid w:val="0088153F"/>
    <w:rsid w:val="00884FA6"/>
    <w:rsid w:val="00887496"/>
    <w:rsid w:val="00897925"/>
    <w:rsid w:val="00897E0F"/>
    <w:rsid w:val="008A0EC0"/>
    <w:rsid w:val="008A1562"/>
    <w:rsid w:val="008A206A"/>
    <w:rsid w:val="008B04E0"/>
    <w:rsid w:val="008B248A"/>
    <w:rsid w:val="008B6A4E"/>
    <w:rsid w:val="008B6C16"/>
    <w:rsid w:val="008C0DBD"/>
    <w:rsid w:val="008C72C2"/>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1597"/>
    <w:rsid w:val="00AF37E3"/>
    <w:rsid w:val="00AF3E9A"/>
    <w:rsid w:val="00AF4A5E"/>
    <w:rsid w:val="00B014B1"/>
    <w:rsid w:val="00B01F81"/>
    <w:rsid w:val="00B044CA"/>
    <w:rsid w:val="00B06A41"/>
    <w:rsid w:val="00B1137F"/>
    <w:rsid w:val="00B13392"/>
    <w:rsid w:val="00B143F3"/>
    <w:rsid w:val="00B155EC"/>
    <w:rsid w:val="00B1603A"/>
    <w:rsid w:val="00B27074"/>
    <w:rsid w:val="00B27417"/>
    <w:rsid w:val="00B33B49"/>
    <w:rsid w:val="00B3589B"/>
    <w:rsid w:val="00B363F0"/>
    <w:rsid w:val="00B40501"/>
    <w:rsid w:val="00B411D4"/>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02BE"/>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7FAE"/>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D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5E69-009D-4413-B91E-E2687DB3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273</Words>
  <Characters>30061</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8-09-07T08:34:00Z</dcterms:modified>
  <cp:version/>
</cp:coreProperties>
</file>